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张霞，孙挺主编；韩义德，徐燕，孟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霞，孙挺主编；韩义德，徐燕，孟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60.html</w:t>
      </w:r>
    </w:p>
    <w:p>
      <w:r>
        <w:t>更多相关图书推荐：https://www.jiaokey.com</w:t>
      </w:r>
    </w:p>
    <w:p>
      <w:r>
        <w:t>张霞，孙挺主编；韩义德，徐燕，孟皓副主编 其他作品：https://www.jiaokey.com/tag/张霞，孙挺主编；韩义德，徐燕，孟皓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